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0F4A4381" w:rsidR="00454ADE" w:rsidRPr="00454ADE" w:rsidRDefault="00FF1AB3" w:rsidP="00454ADE">
      <w:pPr>
        <w:pStyle w:val="NormalnyWeb"/>
        <w:spacing w:before="0" w:beforeAutospacing="0"/>
        <w:jc w:val="center"/>
      </w:pPr>
      <w:r>
        <w:rPr>
          <w:b/>
          <w:bCs/>
        </w:rPr>
        <w:t>DZIENNIK PRAKTYK – Semestr IV</w:t>
      </w:r>
      <w:r w:rsidR="00FC4F20">
        <w:rPr>
          <w:b/>
          <w:bCs/>
        </w:rPr>
        <w:t xml:space="preserve"> mgr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7C0526A4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="00FF1AB3">
        <w:rPr>
          <w:b/>
          <w:bCs/>
        </w:rPr>
        <w:t>IV</w:t>
      </w:r>
      <w:r w:rsidRPr="00454ADE">
        <w:rPr>
          <w:b/>
          <w:bCs/>
        </w:rPr>
        <w:t xml:space="preserve"> </w:t>
      </w:r>
      <w:r w:rsidRPr="00454ADE">
        <w:t xml:space="preserve">Studnia stacjonarne/niestacjonarne *) </w:t>
      </w:r>
      <w:r w:rsidRPr="00454ADE">
        <w:rPr>
          <w:b/>
          <w:bCs/>
        </w:rPr>
        <w:t>I</w:t>
      </w:r>
      <w:r w:rsidR="00FC4F20">
        <w:rPr>
          <w:b/>
          <w:bCs/>
        </w:rPr>
        <w:t>I</w:t>
      </w:r>
      <w:r w:rsidRPr="00454ADE">
        <w:rPr>
          <w:b/>
          <w:bCs/>
        </w:rPr>
        <w:t xml:space="preserve">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5DD4F68F" w:rsidR="00454ADE" w:rsidRPr="00454ADE" w:rsidRDefault="002D0FA4" w:rsidP="002D0FA4">
            <w:pPr>
              <w:pStyle w:val="NormalnyWeb"/>
              <w:spacing w:before="0" w:beforeAutospacing="0" w:after="0"/>
            </w:pPr>
            <w:r>
              <w:t>160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2BAED700" w14:textId="6D7AEB78" w:rsidR="00F1278B" w:rsidRDefault="00F1278B" w:rsidP="00454ADE">
      <w:pPr>
        <w:pStyle w:val="NormalnyWeb"/>
        <w:spacing w:before="0" w:beforeAutospacing="0" w:after="0"/>
      </w:pPr>
    </w:p>
    <w:p w14:paraId="1FA85DF2" w14:textId="1928D06D" w:rsidR="00F1278B" w:rsidRDefault="00F1278B" w:rsidP="00454ADE">
      <w:pPr>
        <w:pStyle w:val="NormalnyWeb"/>
        <w:spacing w:before="0" w:beforeAutospacing="0" w:after="0"/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6541"/>
        <w:gridCol w:w="2514"/>
      </w:tblGrid>
      <w:tr w:rsidR="00FF1AB3" w:rsidRPr="00FF1AB3" w14:paraId="356DB940" w14:textId="77777777" w:rsidTr="00FF1AB3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BCAF" w14:textId="7E1549D2" w:rsidR="00FF1AB3" w:rsidRPr="00FF1AB3" w:rsidRDefault="00FF1AB3" w:rsidP="00FF1AB3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lastRenderedPageBreak/>
              <w:t>KARTA OCENY PRAKTYK</w:t>
            </w:r>
          </w:p>
          <w:p w14:paraId="00CC372F" w14:textId="681939CF" w:rsidR="00FF1AB3" w:rsidRPr="00FF1AB3" w:rsidRDefault="00FF1AB3" w:rsidP="00FF1AB3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Wypełnia opiekun praktyk w „firmie”</w:t>
            </w:r>
          </w:p>
        </w:tc>
      </w:tr>
      <w:tr w:rsidR="00FF1AB3" w:rsidRPr="00FF1AB3" w14:paraId="1A058EC2" w14:textId="77777777" w:rsidTr="00FF1AB3">
        <w:trPr>
          <w:trHeight w:val="60"/>
          <w:tblCellSpacing w:w="0" w:type="dxa"/>
        </w:trPr>
        <w:tc>
          <w:tcPr>
            <w:tcW w:w="3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68A86A" w14:textId="77777777" w:rsidR="00FF1AB3" w:rsidRPr="00FF1AB3" w:rsidRDefault="00FF1AB3" w:rsidP="00FF1AB3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REALIZOWANE EFEKTY KSZTAŁCENIA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B97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 xml:space="preserve">ZAKRES REALIZACJI EFEKTÓW WYRAŻONY PUNKTACJĄ </w:t>
            </w:r>
          </w:p>
        </w:tc>
      </w:tr>
      <w:tr w:rsidR="00FF1AB3" w:rsidRPr="00FF1AB3" w14:paraId="2E743B33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42719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14:paraId="2A0D2BF0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L.P.</w:t>
            </w:r>
          </w:p>
          <w:p w14:paraId="565B6DDA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9231F8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EFEKT KSZTAŁCENIA</w:t>
            </w:r>
          </w:p>
          <w:p w14:paraId="5F93AE8A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b/>
                <w:bCs/>
                <w:sz w:val="22"/>
                <w:szCs w:val="22"/>
              </w:rPr>
              <w:t>Student umie/reprezentuje postawę: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52FB6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 xml:space="preserve">Punktacja </w:t>
            </w:r>
            <w:r w:rsidRPr="00FF1AB3">
              <w:rPr>
                <w:b/>
                <w:bCs/>
                <w:sz w:val="22"/>
                <w:szCs w:val="22"/>
              </w:rPr>
              <w:t>3-5,</w:t>
            </w:r>
            <w:r w:rsidRPr="00FF1AB3">
              <w:rPr>
                <w:sz w:val="22"/>
                <w:szCs w:val="22"/>
              </w:rPr>
              <w:t xml:space="preserve"> gdzie </w:t>
            </w:r>
            <w:r w:rsidRPr="00FF1AB3">
              <w:rPr>
                <w:b/>
                <w:bCs/>
                <w:sz w:val="22"/>
                <w:szCs w:val="22"/>
              </w:rPr>
              <w:t>3</w:t>
            </w:r>
            <w:r w:rsidRPr="00FF1AB3">
              <w:rPr>
                <w:sz w:val="22"/>
                <w:szCs w:val="22"/>
              </w:rPr>
              <w:t xml:space="preserve"> oznacza poziom dostateczny</w:t>
            </w:r>
            <w:r w:rsidRPr="00FF1AB3">
              <w:rPr>
                <w:b/>
                <w:bCs/>
                <w:sz w:val="22"/>
                <w:szCs w:val="22"/>
              </w:rPr>
              <w:t>, 5</w:t>
            </w:r>
            <w:r w:rsidRPr="00FF1AB3">
              <w:rPr>
                <w:sz w:val="22"/>
                <w:szCs w:val="22"/>
              </w:rPr>
              <w:t xml:space="preserve"> poziom bardzo dobry</w:t>
            </w:r>
          </w:p>
        </w:tc>
      </w:tr>
      <w:tr w:rsidR="00FF1AB3" w:rsidRPr="00FF1AB3" w14:paraId="77EF064E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0FE473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1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BBF036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diagnozować skórę z użyciem nowoczesnych, komputerowych technik diagnozy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18B0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7BC8005C" w14:textId="77777777" w:rsidTr="00FF1AB3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D1CD9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2.</w:t>
            </w:r>
          </w:p>
        </w:tc>
        <w:tc>
          <w:tcPr>
            <w:tcW w:w="33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C9831C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wykonywać masaż liftingujący twarzy z użyciem technik manualnych;</w:t>
            </w:r>
          </w:p>
        </w:tc>
        <w:tc>
          <w:tcPr>
            <w:tcW w:w="1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8DCE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69A4D65A" w14:textId="77777777" w:rsidTr="00FF1AB3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2C2B23F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3.</w:t>
            </w:r>
          </w:p>
        </w:tc>
        <w:tc>
          <w:tcPr>
            <w:tcW w:w="33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3CF939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wykonać masaż podciśnieniowy ciała z użyciem rękawów barycznych;</w:t>
            </w:r>
          </w:p>
        </w:tc>
        <w:tc>
          <w:tcPr>
            <w:tcW w:w="1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CD7C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601FF78C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C01F65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4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816AB1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 xml:space="preserve">wykonywać zabiegi usuwania owłosienia, złuszczania mechanicznego oraz zabiegi przeciwstarzeniowe z zastosowaniem nowoczesnej aparatury; 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6CBA8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2767F8CF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5689817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5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9F8937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wykonywać zabiegi eksfoliacji z użyciem kwasów o wysokich stężeniach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DB2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18EBB55C" w14:textId="77777777" w:rsidTr="00FF1AB3">
        <w:trPr>
          <w:trHeight w:val="30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C0DE29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6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17B73E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tworzyć plan działań odpowiadający potrzebom klienta.</w:t>
            </w:r>
          </w:p>
          <w:p w14:paraId="0CDD9207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Samodzielnie planować własną pracę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DB7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51D68CD6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993C53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7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AC14F2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reprezentuje postawę otwartości i wrażliwości w kontakcie z klientem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44C2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4ED73A23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E5CDBA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8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122632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reprezentuje postawę odpowiedzialności za swoje decyzje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02CE5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547E8BBA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DE2EC0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9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B45404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rozumie potrzebę doskonalenia się w aspekcie zawodowym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F63F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70B950BF" w14:textId="77777777" w:rsidTr="00FF1AB3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C34B4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10.</w:t>
            </w:r>
          </w:p>
        </w:tc>
        <w:tc>
          <w:tcPr>
            <w:tcW w:w="3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2C453B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sz w:val="22"/>
                <w:szCs w:val="22"/>
              </w:rPr>
              <w:t>posiada świadomość nieomylności i potrzeby kontaktu z ekspertami w dziedzinie zawodowej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98C3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F1AB3" w:rsidRPr="00FF1AB3" w14:paraId="204AE291" w14:textId="77777777" w:rsidTr="00FF1AB3">
        <w:trPr>
          <w:tblCellSpacing w:w="0" w:type="dxa"/>
        </w:trPr>
        <w:tc>
          <w:tcPr>
            <w:tcW w:w="3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854C4D" w14:textId="32D5BADC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F1AB3">
              <w:rPr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FE77" w14:textId="77777777" w:rsidR="00FF1AB3" w:rsidRPr="00FF1AB3" w:rsidRDefault="00FF1AB3" w:rsidP="00FF1AB3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DD0B253" w14:textId="13FC1A00" w:rsidR="00F1278B" w:rsidRDefault="00F1278B" w:rsidP="00454ADE">
      <w:pPr>
        <w:pStyle w:val="NormalnyWeb"/>
        <w:spacing w:before="0" w:beforeAutospacing="0" w:after="0"/>
        <w:rPr>
          <w:sz w:val="22"/>
          <w:szCs w:val="22"/>
        </w:rPr>
      </w:pPr>
    </w:p>
    <w:p w14:paraId="497E33B6" w14:textId="77777777" w:rsidR="00587D90" w:rsidRPr="00FC4F20" w:rsidRDefault="00587D90" w:rsidP="00454ADE">
      <w:pPr>
        <w:pStyle w:val="NormalnyWeb"/>
        <w:spacing w:before="0" w:beforeAutospacing="0" w:after="0"/>
        <w:rPr>
          <w:sz w:val="22"/>
          <w:szCs w:val="22"/>
        </w:rPr>
      </w:pPr>
    </w:p>
    <w:p w14:paraId="60F15FF5" w14:textId="1DE3C909" w:rsidR="00F1278B" w:rsidRPr="00FC4F20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C4F20">
        <w:rPr>
          <w:b/>
          <w:bCs/>
          <w:sz w:val="22"/>
          <w:szCs w:val="22"/>
        </w:rPr>
        <w:t>Uwagi:</w:t>
      </w:r>
    </w:p>
    <w:p w14:paraId="26FB3590" w14:textId="77777777" w:rsidR="00F1278B" w:rsidRPr="00FC4F20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0E429CF3" w14:textId="77777777" w:rsidR="00F1278B" w:rsidRPr="00FC4F20" w:rsidRDefault="00F1278B" w:rsidP="00F1278B">
      <w:pPr>
        <w:pStyle w:val="NormalnyWeb"/>
        <w:spacing w:before="0" w:beforeAutospacing="0" w:after="0"/>
        <w:ind w:left="4956"/>
        <w:rPr>
          <w:sz w:val="22"/>
          <w:szCs w:val="22"/>
        </w:rPr>
      </w:pPr>
      <w:r w:rsidRPr="00FC4F20">
        <w:rPr>
          <w:i/>
          <w:iCs/>
          <w:sz w:val="22"/>
          <w:szCs w:val="22"/>
        </w:rPr>
        <w:t>data i podpis opiekuna praktyk w „Firmie”</w:t>
      </w:r>
    </w:p>
    <w:p w14:paraId="2C8BBC44" w14:textId="77777777" w:rsidR="00F1278B" w:rsidRPr="00FC4F20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C4F20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C4F20">
        <w:rPr>
          <w:sz w:val="22"/>
          <w:szCs w:val="22"/>
        </w:rPr>
        <w:t>PUNKTACJA:</w:t>
      </w:r>
    </w:p>
    <w:p w14:paraId="7C75FBED" w14:textId="77777777" w:rsidR="00FF1AB3" w:rsidRPr="00FF1AB3" w:rsidRDefault="00FF1AB3" w:rsidP="00FF1AB3">
      <w:pPr>
        <w:pStyle w:val="NormalnyWeb"/>
        <w:spacing w:before="0" w:beforeAutospacing="0" w:after="0"/>
      </w:pPr>
      <w:r w:rsidRPr="00FF1AB3">
        <w:t>25 – 30 punktów – dostateczny</w:t>
      </w:r>
    </w:p>
    <w:p w14:paraId="554EBDCA" w14:textId="77777777" w:rsidR="00FF1AB3" w:rsidRPr="00FF1AB3" w:rsidRDefault="00FF1AB3" w:rsidP="00FF1AB3">
      <w:pPr>
        <w:pStyle w:val="NormalnyWeb"/>
        <w:spacing w:before="0" w:beforeAutospacing="0" w:after="0"/>
      </w:pPr>
      <w:r w:rsidRPr="00FF1AB3">
        <w:t>31 - 35 punktów – dostateczny plus</w:t>
      </w:r>
    </w:p>
    <w:p w14:paraId="48D3D09D" w14:textId="77777777" w:rsidR="00FF1AB3" w:rsidRPr="00FF1AB3" w:rsidRDefault="00FF1AB3" w:rsidP="00FF1AB3">
      <w:pPr>
        <w:pStyle w:val="NormalnyWeb"/>
        <w:spacing w:before="0" w:beforeAutospacing="0" w:after="0"/>
      </w:pPr>
      <w:r w:rsidRPr="00FF1AB3">
        <w:t>36 – 40 punktów – dobry</w:t>
      </w:r>
    </w:p>
    <w:p w14:paraId="00F6F5E6" w14:textId="77777777" w:rsidR="00FF1AB3" w:rsidRPr="00FF1AB3" w:rsidRDefault="00FF1AB3" w:rsidP="00FF1AB3">
      <w:pPr>
        <w:pStyle w:val="NormalnyWeb"/>
        <w:spacing w:before="0" w:beforeAutospacing="0" w:after="0"/>
      </w:pPr>
      <w:r w:rsidRPr="00FF1AB3">
        <w:t>41 – 45 punktów – dobry plus</w:t>
      </w:r>
    </w:p>
    <w:p w14:paraId="1D442A62" w14:textId="18C7E386" w:rsidR="00FF1AB3" w:rsidRDefault="00FF1AB3" w:rsidP="00FF1AB3">
      <w:pPr>
        <w:pStyle w:val="NormalnyWeb"/>
        <w:spacing w:before="0" w:beforeAutospacing="0" w:after="0"/>
      </w:pPr>
      <w:r w:rsidRPr="00FF1AB3">
        <w:t>46 – 50 punktów – bardzo dobry</w:t>
      </w:r>
    </w:p>
    <w:p w14:paraId="47703890" w14:textId="77777777" w:rsidR="00FF1AB3" w:rsidRPr="00FF1AB3" w:rsidRDefault="00FF1AB3" w:rsidP="00FF1AB3">
      <w:pPr>
        <w:pStyle w:val="NormalnyWeb"/>
        <w:spacing w:before="0" w:beforeAutospacing="0" w:after="0"/>
      </w:pPr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FC4F20" w14:paraId="52F78C34" w14:textId="77777777" w:rsidTr="00587D90">
        <w:trPr>
          <w:trHeight w:val="360"/>
          <w:tblCellSpacing w:w="0" w:type="dxa"/>
          <w:jc w:val="center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C4F20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C4F20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FC4F20" w14:paraId="6B0BD7CD" w14:textId="77777777" w:rsidTr="00587D90">
        <w:trPr>
          <w:trHeight w:val="315"/>
          <w:tblCellSpacing w:w="0" w:type="dxa"/>
          <w:jc w:val="center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FC4F20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5CC4D716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FC4F20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2E7E28F2" w14:textId="035786A5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lastRenderedPageBreak/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2579975A" w14:textId="54119F78" w:rsidR="00F1278B" w:rsidRPr="00F1278B" w:rsidRDefault="00F1278B" w:rsidP="00F1278B">
      <w:pPr>
        <w:pStyle w:val="NormalnyWeb"/>
        <w:spacing w:before="0" w:beforeAutospacing="0"/>
      </w:pPr>
      <w:bookmarkStart w:id="0" w:name="_GoBack"/>
      <w:bookmarkEnd w:id="0"/>
    </w:p>
    <w:sectPr w:rsidR="00F1278B" w:rsidRPr="00F1278B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EndPr/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38442E45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A4">
          <w:rPr>
            <w:noProof/>
          </w:rPr>
          <w:t>7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64049"/>
    <w:rsid w:val="00294FAE"/>
    <w:rsid w:val="002D0FA4"/>
    <w:rsid w:val="003044FC"/>
    <w:rsid w:val="00311A45"/>
    <w:rsid w:val="00454ADE"/>
    <w:rsid w:val="00465F4A"/>
    <w:rsid w:val="004D66C7"/>
    <w:rsid w:val="00587D90"/>
    <w:rsid w:val="005C2506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A54B6"/>
    <w:rsid w:val="008D2FFB"/>
    <w:rsid w:val="00920DBB"/>
    <w:rsid w:val="00AD042E"/>
    <w:rsid w:val="00B41303"/>
    <w:rsid w:val="00BE2DA3"/>
    <w:rsid w:val="00CA0DB2"/>
    <w:rsid w:val="00D811B4"/>
    <w:rsid w:val="00DA00B3"/>
    <w:rsid w:val="00DE2AC8"/>
    <w:rsid w:val="00E27056"/>
    <w:rsid w:val="00EE7883"/>
    <w:rsid w:val="00F1278B"/>
    <w:rsid w:val="00F4315E"/>
    <w:rsid w:val="00FC4F20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3693-EFE3-492D-A7DA-4F905A3A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Uczelnia</cp:lastModifiedBy>
  <cp:revision>4</cp:revision>
  <cp:lastPrinted>2022-09-26T11:26:00Z</cp:lastPrinted>
  <dcterms:created xsi:type="dcterms:W3CDTF">2023-03-02T11:14:00Z</dcterms:created>
  <dcterms:modified xsi:type="dcterms:W3CDTF">2023-04-12T13:22:00Z</dcterms:modified>
</cp:coreProperties>
</file>